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5BC0" w14:textId="77777777" w:rsidR="008F3626" w:rsidRPr="00B22470" w:rsidRDefault="008F3626" w:rsidP="008F3626">
      <w:pPr>
        <w:rPr>
          <w:b/>
          <w:sz w:val="24"/>
        </w:rPr>
      </w:pPr>
      <w:r>
        <w:rPr>
          <w:b/>
          <w:sz w:val="24"/>
        </w:rPr>
        <w:t>THE EXPOSITION OF HOLY SCRIPTURE BY ALEXANDER MACLAREN</w:t>
      </w:r>
    </w:p>
    <w:p w14:paraId="371ED182" w14:textId="3772761D" w:rsidR="008F3626" w:rsidRPr="00B22470" w:rsidRDefault="008F3626" w:rsidP="008F3626">
      <w:pPr>
        <w:rPr>
          <w:b/>
          <w:sz w:val="32"/>
          <w:u w:val="single"/>
        </w:rPr>
      </w:pPr>
      <w:r>
        <w:rPr>
          <w:b/>
          <w:sz w:val="32"/>
          <w:u w:val="single"/>
        </w:rPr>
        <w:t>MATTHEW-0</w:t>
      </w:r>
      <w:r w:rsidR="005B4D48">
        <w:rPr>
          <w:b/>
          <w:sz w:val="32"/>
          <w:u w:val="single"/>
        </w:rPr>
        <w:t>94</w:t>
      </w:r>
      <w:r w:rsidR="000D6B18" w:rsidRPr="000D6B18">
        <w:rPr>
          <w:sz w:val="32"/>
          <w:u w:val="single"/>
        </w:rPr>
        <w:t xml:space="preserve">. </w:t>
      </w:r>
      <w:r w:rsidR="00585531">
        <w:rPr>
          <w:b/>
          <w:sz w:val="32"/>
          <w:u w:val="single"/>
        </w:rPr>
        <w:t>THE KING IN HIS BEAUTY</w:t>
      </w:r>
      <w:r w:rsidRPr="00E30BFB">
        <w:rPr>
          <w:b/>
          <w:sz w:val="32"/>
          <w:u w:val="single"/>
        </w:rPr>
        <w:t xml:space="preserve"> </w:t>
      </w:r>
      <w:r>
        <w:rPr>
          <w:b/>
          <w:sz w:val="32"/>
          <w:u w:val="single"/>
        </w:rPr>
        <w:t>by ALEXANDER MACLAREN</w:t>
      </w:r>
    </w:p>
    <w:p w14:paraId="34582C56" w14:textId="44D1E465"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585531">
        <w:rPr>
          <w:rFonts w:cstheme="minorHAnsi"/>
          <w:i/>
          <w:sz w:val="24"/>
          <w:szCs w:val="24"/>
          <w:lang w:val="en-US"/>
        </w:rPr>
        <w:t>1.</w:t>
      </w:r>
      <w:r w:rsidRPr="00A64C74">
        <w:t xml:space="preserve"> </w:t>
      </w:r>
      <w:r w:rsidR="00585531" w:rsidRPr="00585531">
        <w:rPr>
          <w:rFonts w:cstheme="minorHAnsi"/>
          <w:i/>
          <w:sz w:val="24"/>
          <w:szCs w:val="24"/>
          <w:lang w:val="en-US"/>
        </w:rPr>
        <w:t xml:space="preserve">And after six days Jesus taketh Peter, James, and John his brother, and bringeth them up into </w:t>
      </w:r>
      <w:proofErr w:type="gramStart"/>
      <w:r w:rsidR="00585531" w:rsidRPr="00585531">
        <w:rPr>
          <w:rFonts w:cstheme="minorHAnsi"/>
          <w:i/>
          <w:sz w:val="24"/>
          <w:szCs w:val="24"/>
          <w:lang w:val="en-US"/>
        </w:rPr>
        <w:t>an</w:t>
      </w:r>
      <w:proofErr w:type="gramEnd"/>
      <w:r w:rsidR="00585531" w:rsidRPr="00585531">
        <w:rPr>
          <w:rFonts w:cstheme="minorHAnsi"/>
          <w:i/>
          <w:sz w:val="24"/>
          <w:szCs w:val="24"/>
          <w:lang w:val="en-US"/>
        </w:rPr>
        <w:t xml:space="preserve"> high mountain apart, 2. And was transfigured before them: and His face did shine as the sun, and His raiment was white as the light. 3. And, behold, there appeared unto them Moses and Elias talking with Him. 4. Then answered Peter, and said unto Jesus. Lord, it is good for us to be here: if Thou wilt, let us make here three tabernacles; one for Thee, and one for Moses, and one for Elias. 5. While he yet </w:t>
      </w:r>
      <w:proofErr w:type="spellStart"/>
      <w:r w:rsidR="00585531" w:rsidRPr="00585531">
        <w:rPr>
          <w:rFonts w:cstheme="minorHAnsi"/>
          <w:i/>
          <w:sz w:val="24"/>
          <w:szCs w:val="24"/>
          <w:lang w:val="en-US"/>
        </w:rPr>
        <w:t>spake</w:t>
      </w:r>
      <w:proofErr w:type="spellEnd"/>
      <w:r w:rsidR="00585531" w:rsidRPr="00585531">
        <w:rPr>
          <w:rFonts w:cstheme="minorHAnsi"/>
          <w:i/>
          <w:sz w:val="24"/>
          <w:szCs w:val="24"/>
          <w:lang w:val="en-US"/>
        </w:rPr>
        <w:t xml:space="preserve">, behold, a bright cloud overshadowed them: and behold a voice out of the cloud, which said, </w:t>
      </w:r>
      <w:proofErr w:type="gramStart"/>
      <w:r w:rsidR="00585531" w:rsidRPr="00585531">
        <w:rPr>
          <w:rFonts w:cstheme="minorHAnsi"/>
          <w:i/>
          <w:sz w:val="24"/>
          <w:szCs w:val="24"/>
          <w:lang w:val="en-US"/>
        </w:rPr>
        <w:t>This</w:t>
      </w:r>
      <w:proofErr w:type="gramEnd"/>
      <w:r w:rsidR="00585531" w:rsidRPr="00585531">
        <w:rPr>
          <w:rFonts w:cstheme="minorHAnsi"/>
          <w:i/>
          <w:sz w:val="24"/>
          <w:szCs w:val="24"/>
          <w:lang w:val="en-US"/>
        </w:rPr>
        <w:t xml:space="preserve"> is my beloved Son, in whom I am well pleased; hear ye Him. 6. And when the disciples heard it, they fell on their face, and were sore afraid. 7. And Jesus came and touched them, and said, Arise, and be not afraid. 8. And when they had lifted up their eyes, they saw no man, save Jesus only. 9. And as they came down from the mountain, Jesus charged them, saying, Tell the vision to no man, until the Son of Man be risen again from the dead. 10. And His disciples asked Him, saying, </w:t>
      </w:r>
      <w:proofErr w:type="gramStart"/>
      <w:r w:rsidR="00585531" w:rsidRPr="00585531">
        <w:rPr>
          <w:rFonts w:cstheme="minorHAnsi"/>
          <w:i/>
          <w:sz w:val="24"/>
          <w:szCs w:val="24"/>
          <w:lang w:val="en-US"/>
        </w:rPr>
        <w:t>Why</w:t>
      </w:r>
      <w:proofErr w:type="gramEnd"/>
      <w:r w:rsidR="00585531" w:rsidRPr="00585531">
        <w:rPr>
          <w:rFonts w:cstheme="minorHAnsi"/>
          <w:i/>
          <w:sz w:val="24"/>
          <w:szCs w:val="24"/>
          <w:lang w:val="en-US"/>
        </w:rPr>
        <w:t xml:space="preserve"> then say the scribes that Elias must first come? 11. And Jesus answered and said unto them, Elias truly shall first come, and restore all things. 12. But I say unto you, That Elias is come already, and they knew him not, but have done unto him whatsoever they listed. </w:t>
      </w:r>
      <w:proofErr w:type="gramStart"/>
      <w:r w:rsidR="00585531" w:rsidRPr="00585531">
        <w:rPr>
          <w:rFonts w:cstheme="minorHAnsi"/>
          <w:i/>
          <w:sz w:val="24"/>
          <w:szCs w:val="24"/>
          <w:lang w:val="en-US"/>
        </w:rPr>
        <w:t>Likewise</w:t>
      </w:r>
      <w:proofErr w:type="gramEnd"/>
      <w:r w:rsidR="00585531" w:rsidRPr="00585531">
        <w:rPr>
          <w:rFonts w:cstheme="minorHAnsi"/>
          <w:i/>
          <w:sz w:val="24"/>
          <w:szCs w:val="24"/>
          <w:lang w:val="en-US"/>
        </w:rPr>
        <w:t xml:space="preserve"> shall also the Son of Man suffer of them. 13. Then the disciples understood that He </w:t>
      </w:r>
      <w:proofErr w:type="spellStart"/>
      <w:r w:rsidR="00585531" w:rsidRPr="00585531">
        <w:rPr>
          <w:rFonts w:cstheme="minorHAnsi"/>
          <w:i/>
          <w:sz w:val="24"/>
          <w:szCs w:val="24"/>
          <w:lang w:val="en-US"/>
        </w:rPr>
        <w:t>spake</w:t>
      </w:r>
      <w:proofErr w:type="spellEnd"/>
      <w:r w:rsidR="00585531" w:rsidRPr="00585531">
        <w:rPr>
          <w:rFonts w:cstheme="minorHAnsi"/>
          <w:i/>
          <w:sz w:val="24"/>
          <w:szCs w:val="24"/>
          <w:lang w:val="en-US"/>
        </w:rPr>
        <w:t xml:space="preserve"> unto them of John the Baptist</w:t>
      </w:r>
      <w:r w:rsidRPr="00D74C05">
        <w:rPr>
          <w:rFonts w:cstheme="minorHAnsi"/>
          <w:i/>
          <w:sz w:val="24"/>
          <w:szCs w:val="24"/>
          <w:lang w:val="en-US"/>
        </w:rPr>
        <w:t>.</w:t>
      </w:r>
      <w:r w:rsidRPr="005736A5">
        <w:rPr>
          <w:rFonts w:cstheme="minorHAnsi"/>
          <w:i/>
          <w:sz w:val="24"/>
          <w:szCs w:val="24"/>
          <w:lang w:val="en-US"/>
        </w:rPr>
        <w:t>"</w:t>
      </w:r>
    </w:p>
    <w:p w14:paraId="35A9BD5A" w14:textId="4F8FBD7D"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585531">
        <w:rPr>
          <w:rFonts w:cstheme="minorHAnsi"/>
          <w:i/>
          <w:sz w:val="24"/>
          <w:szCs w:val="24"/>
          <w:lang w:val="en-US"/>
        </w:rPr>
        <w:t>17:</w:t>
      </w:r>
      <w:r>
        <w:rPr>
          <w:rFonts w:cstheme="minorHAnsi"/>
          <w:i/>
          <w:sz w:val="24"/>
          <w:szCs w:val="24"/>
          <w:lang w:val="en-US"/>
        </w:rPr>
        <w:t>1-1</w:t>
      </w:r>
      <w:r w:rsidR="00585531">
        <w:rPr>
          <w:rFonts w:cstheme="minorHAnsi"/>
          <w:i/>
          <w:sz w:val="24"/>
          <w:szCs w:val="24"/>
          <w:lang w:val="en-US"/>
        </w:rPr>
        <w:t>3</w:t>
      </w:r>
    </w:p>
    <w:p w14:paraId="314485A9" w14:textId="64F0A1C1" w:rsidR="000610DB" w:rsidRPr="000610DB" w:rsidRDefault="000610DB" w:rsidP="00924AB5">
      <w:pPr>
        <w:pStyle w:val="PlainText"/>
        <w:rPr>
          <w:rFonts w:asciiTheme="minorHAnsi" w:hAnsiTheme="minorHAnsi" w:cs="Courier New"/>
          <w:sz w:val="22"/>
          <w:szCs w:val="22"/>
        </w:rPr>
      </w:pPr>
    </w:p>
    <w:p w14:paraId="56BC95F1" w14:textId="45CF825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arly guess at Tabor as the scene of the Transfiguration mus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n up as unten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ne of the many peaks of Hermon ri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 over Caesarea is a far more likely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ilence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ccounts as to the locality surely teaches us the unimport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on the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ngers of knowing would more than outwei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dvant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imilar indefiniteness attaches to the 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ink of it as occurring by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by day? Perhaps the forme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ightly the more prob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fact of the descent being mad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xt d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conception of the scene will be very diff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think of that lustre from Hi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bright cl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shining the blaze of a Syrian s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s filling the nigh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cannot settle which view is correct.</w:t>
      </w:r>
    </w:p>
    <w:p w14:paraId="1087B00F" w14:textId="77777777" w:rsidR="000610DB" w:rsidRPr="000610DB" w:rsidRDefault="000610DB" w:rsidP="00924AB5">
      <w:pPr>
        <w:pStyle w:val="PlainText"/>
        <w:rPr>
          <w:rFonts w:asciiTheme="minorHAnsi" w:hAnsiTheme="minorHAnsi" w:cs="Courier New"/>
          <w:sz w:val="22"/>
          <w:szCs w:val="22"/>
        </w:rPr>
      </w:pPr>
    </w:p>
    <w:p w14:paraId="1BD11EFC" w14:textId="777777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are three distinct parts in the whole inciden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figuration proper; the appearance of Moses and Elijah;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ud with the voice from it.</w:t>
      </w:r>
    </w:p>
    <w:p w14:paraId="6BE29AB3" w14:textId="77777777" w:rsidR="000610DB" w:rsidRPr="000610DB" w:rsidRDefault="000610DB" w:rsidP="00924AB5">
      <w:pPr>
        <w:pStyle w:val="PlainText"/>
        <w:rPr>
          <w:rFonts w:asciiTheme="minorHAnsi" w:hAnsiTheme="minorHAnsi" w:cs="Courier New"/>
          <w:sz w:val="22"/>
          <w:szCs w:val="22"/>
        </w:rPr>
      </w:pPr>
    </w:p>
    <w:p w14:paraId="409E7A9F" w14:textId="4381B347" w:rsidR="000610DB"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e Transfiguration proper.</w:t>
      </w:r>
    </w:p>
    <w:p w14:paraId="5AFA2DF9" w14:textId="77777777" w:rsidR="000610DB" w:rsidRPr="000610DB" w:rsidRDefault="000610DB" w:rsidP="00924AB5">
      <w:pPr>
        <w:pStyle w:val="PlainText"/>
        <w:rPr>
          <w:rFonts w:asciiTheme="minorHAnsi" w:hAnsiTheme="minorHAnsi" w:cs="Courier New"/>
          <w:sz w:val="22"/>
          <w:szCs w:val="22"/>
        </w:rPr>
      </w:pPr>
    </w:p>
    <w:p w14:paraId="1AD2EDC5" w14:textId="2833D1E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general statement that Jesus was transfigured before the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ediately followed out into explanatory det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fold--the radiance of Hi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gleaming whitenes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i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one like the snow on Hermon when it is smitten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sh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we are to think of the whole body as giving for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me mysterious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de itself visible even 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te robe He w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would give beautiful accurac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ppropriateness to the distinction drawn in the two </w:t>
      </w:r>
      <w:proofErr w:type="gramStart"/>
      <w:r w:rsidRPr="000610DB">
        <w:rPr>
          <w:rFonts w:asciiTheme="minorHAnsi" w:hAnsiTheme="minorHAnsi" w:cs="Courier New"/>
          <w:sz w:val="22"/>
          <w:szCs w:val="22"/>
        </w:rPr>
        <w:t>metaphors,--</w:t>
      </w:r>
      <w:proofErr w:type="gramEnd"/>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face was as the s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 undiluted glory was see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arments as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sunshine diffused and weak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hint of any external source of the brigh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 to have been a reflection from the visible symbol of th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as the fading radiance on the face of M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ymbo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not come into view till the last stage of the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to think of the brightness as rising from wi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cast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tell whether it was voluntary or involunt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a pregnant h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in connecting it with Christ's pr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alm ecstasy of communion with the Father brought to the surf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idden glory of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it be that such glory alw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mpanied His 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ts presence may have been one 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sedulous privacy of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on this one occa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esired tha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faithful three should be eye-witnesses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jesty</w:t>
      </w:r>
      <w:r w:rsidR="00EE634B">
        <w:rPr>
          <w:rFonts w:asciiTheme="minorHAnsi" w:hAnsiTheme="minorHAnsi" w:cs="Courier New"/>
          <w:sz w:val="22"/>
          <w:szCs w:val="22"/>
        </w:rPr>
        <w:t>?</w:t>
      </w:r>
      <w:r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However</w:t>
      </w:r>
      <w:proofErr w:type="gramEnd"/>
      <w:r w:rsidRPr="000610DB">
        <w:rPr>
          <w:rFonts w:asciiTheme="minorHAnsi" w:hAnsiTheme="minorHAnsi" w:cs="Courier New"/>
          <w:sz w:val="22"/>
          <w:szCs w:val="22"/>
        </w:rPr>
        <w:t xml:space="preserve"> that may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probably to regar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figuration as the transient making vi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ymbolic form of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indwelling divine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wel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as in a shr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shone through the veil of His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ins the 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is words go far beyon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e</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eld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ory as of the only begotten from the Father</w:t>
      </w:r>
      <w:r w:rsidR="00807E9A" w:rsidRPr="00807E9A">
        <w:rPr>
          <w:rFonts w:asciiTheme="minorHAnsi" w:hAnsiTheme="minorHAnsi" w:cs="Courier New"/>
          <w:sz w:val="22"/>
          <w:szCs w:val="22"/>
        </w:rPr>
        <w:t>.</w:t>
      </w:r>
    </w:p>
    <w:p w14:paraId="4FD3F3DA" w14:textId="77777777" w:rsidR="000610DB" w:rsidRPr="000610DB" w:rsidRDefault="000610DB" w:rsidP="00924AB5">
      <w:pPr>
        <w:pStyle w:val="PlainText"/>
        <w:rPr>
          <w:rFonts w:asciiTheme="minorHAnsi" w:hAnsiTheme="minorHAnsi" w:cs="Courier New"/>
          <w:sz w:val="22"/>
          <w:szCs w:val="22"/>
        </w:rPr>
      </w:pPr>
    </w:p>
    <w:p w14:paraId="28F86766" w14:textId="484A5AE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was the purpose of the Transfiguration? Matthew seems to tell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at befor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for their sa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or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d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s from the belief that it was the irradiation from withi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welling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w epoch of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y were 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hare of trial and cross-bea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eded some great encourage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ured into their tremulous hearts; 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eigned to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look on His face shining as the s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 remembrance when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w it covered with shame and spitt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His brow bleeding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r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erhaps we may venture a step fa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 here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y of that body of His glory in which He now reig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cul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o the difference between the earthly body of our Lord and our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cinating but unsubstant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true human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sceptib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ariness; but we are not taught that it carried in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ecessity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have been more pliable to the spir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re transparent to its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ay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in that hour of radiance some approximation to the perfect harmo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 perfect spirit and the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its fit org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know is His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which we also know that He will confor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dy of our humil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is face shone as the sun</w:t>
      </w:r>
      <w:r w:rsidR="005C6DD4">
        <w:rPr>
          <w:rFonts w:asciiTheme="minorHAnsi" w:hAnsiTheme="minorHAnsi" w:cs="Courier New"/>
          <w:sz w:val="22"/>
          <w:szCs w:val="22"/>
        </w:rPr>
        <w:t>;</w:t>
      </w:r>
      <w:r w:rsidRPr="000610DB">
        <w:rPr>
          <w:rFonts w:asciiTheme="minorHAnsi" w:hAnsiTheme="minorHAnsi" w:cs="Courier New"/>
          <w:sz w:val="22"/>
          <w:szCs w:val="22"/>
        </w:rPr>
        <w:t xml:space="preserve"> when 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three saw Him in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ountenance was as the su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ineth in his strength</w:t>
      </w:r>
      <w:r w:rsidR="005C6DD4">
        <w:rPr>
          <w:rFonts w:asciiTheme="minorHAnsi" w:hAnsiTheme="minorHAnsi" w:cs="Courier New"/>
          <w:sz w:val="22"/>
          <w:szCs w:val="22"/>
        </w:rPr>
        <w:t>;</w:t>
      </w:r>
      <w:r w:rsidRPr="000610DB">
        <w:rPr>
          <w:rFonts w:asciiTheme="minorHAnsi" w:hAnsiTheme="minorHAnsi" w:cs="Courier New"/>
          <w:sz w:val="22"/>
          <w:szCs w:val="22"/>
        </w:rPr>
        <w:t xml:space="preserve"> 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own promise to us is that we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shine forth as the s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is garments were white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 His promise is that they who are worthy shall walk with Hi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ansfiguration was a revelation and a prophecy.</w:t>
      </w:r>
    </w:p>
    <w:p w14:paraId="6B62BD60" w14:textId="77777777" w:rsidR="000610DB" w:rsidRPr="000610DB" w:rsidRDefault="000610DB" w:rsidP="00924AB5">
      <w:pPr>
        <w:pStyle w:val="PlainText"/>
        <w:rPr>
          <w:rFonts w:asciiTheme="minorHAnsi" w:hAnsiTheme="minorHAnsi" w:cs="Courier New"/>
          <w:sz w:val="22"/>
          <w:szCs w:val="22"/>
        </w:rPr>
      </w:pPr>
    </w:p>
    <w:p w14:paraId="5CA37CCF" w14:textId="12714AB0" w:rsidR="000610DB"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I</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e appearance of Moses and Elijah.</w:t>
      </w:r>
    </w:p>
    <w:p w14:paraId="47DA69B6" w14:textId="77777777" w:rsidR="000610DB" w:rsidRPr="000610DB" w:rsidRDefault="000610DB" w:rsidP="00924AB5">
      <w:pPr>
        <w:pStyle w:val="PlainText"/>
        <w:rPr>
          <w:rFonts w:asciiTheme="minorHAnsi" w:hAnsiTheme="minorHAnsi" w:cs="Courier New"/>
          <w:sz w:val="22"/>
          <w:szCs w:val="22"/>
        </w:rPr>
      </w:pPr>
    </w:p>
    <w:p w14:paraId="06F7F95A" w14:textId="2DC181B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ile the three are gazing with dazzled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dde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shap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of 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stand by Jesus two mighty f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idently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compassed in the white radi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lking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n of Man in a better furn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stound of awe and wo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have touched the gazers as the conviction who these were fi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recogn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know not 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gh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neaments of the lawgiver and the prophet! Did the three morta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and the meaning of the words of the heavenly three? We can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does Matthew tell us what was the theme of that wondr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lloqu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wo might have ask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y</w:t>
      </w:r>
      <w:proofErr w:type="gramEnd"/>
      <w:r w:rsidRPr="000610DB">
        <w:rPr>
          <w:rFonts w:asciiTheme="minorHAnsi" w:hAnsiTheme="minorHAnsi" w:cs="Courier New"/>
          <w:sz w:val="22"/>
          <w:szCs w:val="22"/>
        </w:rPr>
        <w:t xml:space="preserve"> hast Thou disquieted u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 us u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at is the answer? Wherefore were they there? To t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that He was to die?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at lay plain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ea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m the mystery of His 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might be His hera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in Parad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in the pale kingdoms of Hades? 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 proba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ame to minister to Him strength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li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s women did of their sub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angel di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thsema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 strength came to Jesus from seeing how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arned for the fulfilment of the typified redemption; perhaps it 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s being able to speak to them as He could not to any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Moses and Elijah were not brought there for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sakes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for the sake of the witn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so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ke who was prepared by that converse for His cross.</w:t>
      </w:r>
    </w:p>
    <w:p w14:paraId="675E16E4" w14:textId="77777777" w:rsidR="000610DB" w:rsidRPr="000610DB" w:rsidRDefault="000610DB" w:rsidP="00924AB5">
      <w:pPr>
        <w:pStyle w:val="PlainText"/>
        <w:rPr>
          <w:rFonts w:asciiTheme="minorHAnsi" w:hAnsiTheme="minorHAnsi" w:cs="Courier New"/>
          <w:sz w:val="22"/>
          <w:szCs w:val="22"/>
        </w:rPr>
      </w:pPr>
    </w:p>
    <w:p w14:paraId="7225B79A" w14:textId="24EA60D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appearance set forth Christ'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climax of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w with its requiremen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sacrif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phecy with its forward-looking ga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representa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ar witness that their converg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nes meet in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nger that wrote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inge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mote and parted Jord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each lifted to poin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e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voices that spoke the commandments and that hurled </w:t>
      </w:r>
      <w:proofErr w:type="spellStart"/>
      <w:r w:rsidRPr="000610DB">
        <w:rPr>
          <w:rFonts w:asciiTheme="minorHAnsi" w:hAnsiTheme="minorHAnsi" w:cs="Courier New"/>
          <w:sz w:val="22"/>
          <w:szCs w:val="22"/>
        </w:rPr>
        <w:t>threatenings</w:t>
      </w:r>
      <w:proofErr w:type="spellEnd"/>
      <w:r w:rsidRPr="000610DB">
        <w:rPr>
          <w:rFonts w:asciiTheme="minorHAnsi" w:hAnsiTheme="minorHAnsi" w:cs="Courier New"/>
          <w:sz w:val="22"/>
          <w:szCs w:val="22"/>
        </w:rPr>
        <w:t xml:space="preserve">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worthy occupants of David's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procl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 the Lamb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erfect Fulfiller of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true King of </w:t>
      </w:r>
      <w:r w:rsidRPr="000610DB">
        <w:rPr>
          <w:rFonts w:asciiTheme="minorHAnsi" w:hAnsiTheme="minorHAnsi" w:cs="Courier New"/>
          <w:sz w:val="22"/>
          <w:szCs w:val="22"/>
        </w:rPr>
        <w:lastRenderedPageBreak/>
        <w:t>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resence and their speech were the acknowledgment that this was </w:t>
      </w:r>
      <w:proofErr w:type="gramStart"/>
      <w:r w:rsidRPr="000610DB">
        <w:rPr>
          <w:rFonts w:asciiTheme="minorHAnsi" w:hAnsiTheme="minorHAnsi" w:cs="Courier New"/>
          <w:sz w:val="22"/>
          <w:szCs w:val="22"/>
        </w:rPr>
        <w:t>He</w:t>
      </w:r>
      <w:proofErr w:type="gramEnd"/>
      <w:r w:rsidRPr="000610DB">
        <w:rPr>
          <w:rFonts w:asciiTheme="minorHAnsi" w:hAnsiTheme="minorHAnsi" w:cs="Courier New"/>
          <w:sz w:val="22"/>
          <w:szCs w:val="22"/>
        </w:rPr>
        <w:t xml:space="preserve">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d seen from afar; their disappearance proclaims that their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done when they have pointed to Him.</w:t>
      </w:r>
    </w:p>
    <w:p w14:paraId="29049046" w14:textId="77777777" w:rsidR="000610DB" w:rsidRPr="000610DB" w:rsidRDefault="000610DB" w:rsidP="00924AB5">
      <w:pPr>
        <w:pStyle w:val="PlainText"/>
        <w:rPr>
          <w:rFonts w:asciiTheme="minorHAnsi" w:hAnsiTheme="minorHAnsi" w:cs="Courier New"/>
          <w:sz w:val="22"/>
          <w:szCs w:val="22"/>
        </w:rPr>
      </w:pPr>
    </w:p>
    <w:p w14:paraId="2C017AD8" w14:textId="41D97E0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ir presence also teaches us that Jesus is the life of all the l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e must be exercised in drawing dogmatic conclus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a manifestly abnormal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ome plain truths do resu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s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had d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mystery hung rou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and burial; the other had passed into the heavens by another g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at of death; and here they both stand with lives undiminish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mysterious chan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ulness of power and of 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thed in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as their native air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witnes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n immortal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proofs tha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yet unpierced hands hel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ys of life and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opened the gate which moves backwards to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and but </w:t>
      </w:r>
      <w:proofErr w:type="gramStart"/>
      <w:r w:rsidRPr="000610DB">
        <w:rPr>
          <w:rFonts w:asciiTheme="minorHAnsi" w:hAnsiTheme="minorHAnsi" w:cs="Courier New"/>
          <w:sz w:val="22"/>
          <w:szCs w:val="22"/>
        </w:rPr>
        <w:t>His</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mmoned them; and they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no napkins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hea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trailing grave-clothes entangling their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Him as the King of life.</w:t>
      </w:r>
    </w:p>
    <w:p w14:paraId="651332EC" w14:textId="77777777" w:rsidR="000610DB" w:rsidRPr="000610DB" w:rsidRDefault="000610DB" w:rsidP="00924AB5">
      <w:pPr>
        <w:pStyle w:val="PlainText"/>
        <w:rPr>
          <w:rFonts w:asciiTheme="minorHAnsi" w:hAnsiTheme="minorHAnsi" w:cs="Courier New"/>
          <w:sz w:val="22"/>
          <w:szCs w:val="22"/>
        </w:rPr>
      </w:pPr>
    </w:p>
    <w:p w14:paraId="4FD27986" w14:textId="24C5887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speak too of the eager onward gaze which the Old Testa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rs turned to the coming Deliv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ilent anticip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all these centu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od men had lain down to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it for Thy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fter death their spirits had li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ant and cr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souls under the alta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ow</w:t>
      </w:r>
      <w:proofErr w:type="gramEnd"/>
      <w:r w:rsidRPr="000610DB">
        <w:rPr>
          <w:rFonts w:asciiTheme="minorHAnsi" w:hAnsiTheme="minorHAnsi" w:cs="Courier New"/>
          <w:sz w:val="22"/>
          <w:szCs w:val="22"/>
        </w:rPr>
        <w:t xml:space="preserve">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lo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ow these two are brought from their hopeful re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chance to learn how near their deliverance was; and behind them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 to discern a dim crowd of holy men and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di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having received the prom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throng the portal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nseen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iting for the near advent of the better Sams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 away the gates to the city on the h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d thither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nsomed train.</w:t>
      </w:r>
    </w:p>
    <w:p w14:paraId="672FD7D3" w14:textId="77777777" w:rsidR="000610DB" w:rsidRPr="000610DB" w:rsidRDefault="000610DB" w:rsidP="00924AB5">
      <w:pPr>
        <w:pStyle w:val="PlainText"/>
        <w:rPr>
          <w:rFonts w:asciiTheme="minorHAnsi" w:hAnsiTheme="minorHAnsi" w:cs="Courier New"/>
          <w:sz w:val="22"/>
          <w:szCs w:val="22"/>
        </w:rPr>
      </w:pPr>
    </w:p>
    <w:p w14:paraId="588CE757" w14:textId="49A42D9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eter's bewildered words need not long deta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half daz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 to his rash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ks that he must say some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o do something will relieve the tension of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o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ridiculous as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s that he had not re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ood what he s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also expresses his feeling that it is m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ter to be there than to be travelling to a cross--and so may s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n instance of a very real temptation for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f avoi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welcome duties and shrinking from rough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plea of hol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et communion with Jesus on the moun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go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st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ve demoniacs uncured in the plain.</w:t>
      </w:r>
    </w:p>
    <w:p w14:paraId="28097352" w14:textId="77777777" w:rsidR="000610DB" w:rsidRPr="000610DB" w:rsidRDefault="000610DB" w:rsidP="00924AB5">
      <w:pPr>
        <w:pStyle w:val="PlainText"/>
        <w:rPr>
          <w:rFonts w:asciiTheme="minorHAnsi" w:hAnsiTheme="minorHAnsi" w:cs="Courier New"/>
          <w:sz w:val="22"/>
          <w:szCs w:val="22"/>
        </w:rPr>
      </w:pPr>
    </w:p>
    <w:p w14:paraId="3093D065" w14:textId="2EBB0CC7" w:rsidR="000610DB"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II</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e cloud and the witnessing voice.</w:t>
      </w:r>
    </w:p>
    <w:p w14:paraId="5D30C1BB" w14:textId="77777777" w:rsidR="000610DB" w:rsidRPr="000610DB" w:rsidRDefault="000610DB" w:rsidP="00924AB5">
      <w:pPr>
        <w:pStyle w:val="PlainText"/>
        <w:rPr>
          <w:rFonts w:asciiTheme="minorHAnsi" w:hAnsiTheme="minorHAnsi" w:cs="Courier New"/>
          <w:sz w:val="22"/>
          <w:szCs w:val="22"/>
        </w:rPr>
      </w:pPr>
    </w:p>
    <w:p w14:paraId="31AE79BA" w14:textId="01B10A2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eter's words receive no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 is spe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emn and silencing wonder has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ddenly a strange cloud for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cloudless sk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brigh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no reflection caught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 it is borne along by no wind; slowly it settles down up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ro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ght though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sts a strange sha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one reading of Luke's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and the two heave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nesses pass within its fo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ving the disciples wit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separation seems confirmed by Matthew's saying that the voice 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of the cl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evangelist points to its brightness as singul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merely b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smitten by the sun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stance was lumin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lmost a contradiction to speak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ud of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nomalous expression points to something bey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but remember the pillar which had a heart of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lowed in the darkness over the sleeping cam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loud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led 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ove the priests from the sanctuary by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gh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should we forget that at His Ascension Jesus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st to sight in the blue; but while He was yet visible in the a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loud received Him out of their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miliar symbol of the divine 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long been absent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reapp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note the beauty and felic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mb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blends light and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uggesting how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attribut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God are both; and how His revelation of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als Him as unreveal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ifestation of His power is als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ding of Hi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accessible light is also thick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characteristics of His nature are light and joy to s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ckness and woe to others.</w:t>
      </w:r>
    </w:p>
    <w:p w14:paraId="0E744291" w14:textId="77777777" w:rsidR="000610DB" w:rsidRPr="000610DB" w:rsidRDefault="000610DB" w:rsidP="00924AB5">
      <w:pPr>
        <w:pStyle w:val="PlainText"/>
        <w:rPr>
          <w:rFonts w:asciiTheme="minorHAnsi" w:hAnsiTheme="minorHAnsi" w:cs="Courier New"/>
          <w:sz w:val="22"/>
          <w:szCs w:val="22"/>
        </w:rPr>
      </w:pPr>
    </w:p>
    <w:p w14:paraId="0D808F8B" w14:textId="13C54B6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We may 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passage into the cl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es and Elij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purged from mortal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ld pass thi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ld pass in the flesh into that brigh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hid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ery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shrinking and unconsu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mong us shall dwell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lasting burnings? His entrance into it is but the witnes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ity of His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bsence in Him of all fuel for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ght cloud was His own calm 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habitation from eter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re no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passed with flesh and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ld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enter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n into the bosom of the Father.</w:t>
      </w:r>
    </w:p>
    <w:p w14:paraId="3625C28C" w14:textId="77777777" w:rsidR="000610DB" w:rsidRPr="000610DB" w:rsidRDefault="000610DB" w:rsidP="00924AB5">
      <w:pPr>
        <w:pStyle w:val="PlainText"/>
        <w:rPr>
          <w:rFonts w:asciiTheme="minorHAnsi" w:hAnsiTheme="minorHAnsi" w:cs="Courier New"/>
          <w:sz w:val="22"/>
          <w:szCs w:val="22"/>
        </w:rPr>
      </w:pPr>
    </w:p>
    <w:p w14:paraId="180F791A" w14:textId="26A6D7F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n comes the articulate witness to the </w:t>
      </w:r>
      <w:proofErr w:type="gramStart"/>
      <w:r w:rsidRPr="000610DB">
        <w:rPr>
          <w:rFonts w:asciiTheme="minorHAnsi" w:hAnsiTheme="minorHAnsi" w:cs="Courier New"/>
          <w:sz w:val="22"/>
          <w:szCs w:val="22"/>
        </w:rPr>
        <w:t>Son</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lemnity and for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attestation are incre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conceive of the disciple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side the cl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arted from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word is meant for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is distinguished from the similar voice at the bapt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added the imperative Hea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oice bears witnes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tery of our Lord's 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points to the contrast between His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ndants a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is is the </w:t>
      </w:r>
      <w:proofErr w:type="gramStart"/>
      <w:r w:rsidRPr="000610DB">
        <w:rPr>
          <w:rFonts w:asciiTheme="minorHAnsi" w:hAnsiTheme="minorHAnsi" w:cs="Courier New"/>
          <w:sz w:val="22"/>
          <w:szCs w:val="22"/>
        </w:rPr>
        <w:t>Son</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ets for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upernaturally born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eper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ru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er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John unfo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deep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of the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estifies to the unbroken union of love 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ther a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in to the absolute perfection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adequate object of the eter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has been from the timeless depths of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bject of the ever-unruffled divine complac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m the Father can glass Himself as in a pure mi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enjo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t list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voice bids us hear Christ's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eloved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stening to Him is listening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 of the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 we are con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o hea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declares God; when He witnesses of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judgeship; when He invites us to come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d rest; when He commands and when He prom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id the Babe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listen to that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w and gen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ead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uthorit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jes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vere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one day shak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arth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so the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alls us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nge swee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usic of love in every 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 for us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hearts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 for Thy servant heareth</w:t>
      </w:r>
      <w:r w:rsidR="00807E9A" w:rsidRPr="00807E9A">
        <w:rPr>
          <w:rFonts w:asciiTheme="minorHAnsi" w:hAnsiTheme="minorHAnsi" w:cs="Courier New"/>
          <w:sz w:val="22"/>
          <w:szCs w:val="22"/>
        </w:rPr>
        <w:t>.</w:t>
      </w:r>
    </w:p>
    <w:p w14:paraId="69494FBE" w14:textId="77777777" w:rsidR="000610DB" w:rsidRPr="000610DB" w:rsidRDefault="000610DB" w:rsidP="00924AB5">
      <w:pPr>
        <w:pStyle w:val="PlainText"/>
        <w:rPr>
          <w:rFonts w:asciiTheme="minorHAnsi" w:hAnsiTheme="minorHAnsi" w:cs="Courier New"/>
          <w:sz w:val="22"/>
          <w:szCs w:val="22"/>
        </w:rPr>
      </w:pPr>
    </w:p>
    <w:p w14:paraId="24A5975D" w14:textId="11E7CFEE"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Matthew tells us that this voice from the cloud completely unmann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fell on their f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y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know not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ll Jesus came and laid a loving hand 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idding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fea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hen they staggered to their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o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aw nothing but the grey stones of the hillside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ue sk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dread voice was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ilence was broken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hum of insects or the twitter of a far-off bi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ests have gone; the radiance has faded from the Master'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is as it used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aw no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ve Jesus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mming up of revelation; all others van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bi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mming up of the world's hi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ckening folds of oblivion wra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its mighty names become forgotten; but His fig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s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litary against the background of the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om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n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ravellers see long after the lower summits are sun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ath the horiz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make this the summing up of ou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venture to take Him for our sole hel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t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sing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enough for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agmentary precious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only one pearl of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this will be a prophecy of our deaths--a brie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assing d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His touch and His voice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not afr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shall lift up our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ind ear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voices fallen d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e no one any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ve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0E47846" w14:textId="3C851958" w:rsidR="00E20C9F" w:rsidRPr="00E20C9F" w:rsidRDefault="00E20C9F" w:rsidP="00924AB5">
      <w:pPr>
        <w:pStyle w:val="PlainText"/>
        <w:rPr>
          <w:rFonts w:asciiTheme="minorHAnsi" w:hAnsiTheme="minorHAnsi" w:cs="Courier New"/>
          <w:b/>
          <w:sz w:val="22"/>
          <w:szCs w:val="22"/>
        </w:rPr>
      </w:pPr>
    </w:p>
    <w:p w14:paraId="7FAC981C"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35EB2"/>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15:00Z</dcterms:modified>
</cp:coreProperties>
</file>